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A425C6" w:rsidRDefault="00535E46">
      <w:pPr>
        <w:pStyle w:val="Ttulo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RIMENTO</w:t>
      </w:r>
      <w:r w:rsidR="00EB7D7D" w:rsidRPr="00A425C6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33</w:t>
      </w:r>
      <w:r w:rsidR="00EB7D7D" w:rsidRPr="00A425C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4</w:t>
      </w:r>
    </w:p>
    <w:p w:rsidR="00EB7D7D" w:rsidRPr="00A425C6" w:rsidRDefault="00EB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25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7D2" w:rsidRPr="00A425C6" w:rsidRDefault="005E57D2" w:rsidP="00F006C1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57FF9" w:rsidRDefault="00C57FF9" w:rsidP="00C53310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r </w:t>
      </w:r>
      <w:r w:rsidR="009E7321">
        <w:rPr>
          <w:rFonts w:ascii="Arial" w:hAnsi="Arial" w:cs="Arial"/>
          <w:sz w:val="22"/>
          <w:szCs w:val="22"/>
        </w:rPr>
        <w:t xml:space="preserve">informação </w:t>
      </w:r>
      <w:r w:rsidR="007C6BB8">
        <w:rPr>
          <w:rFonts w:ascii="Arial" w:hAnsi="Arial" w:cs="Arial"/>
          <w:sz w:val="22"/>
          <w:szCs w:val="22"/>
        </w:rPr>
        <w:t xml:space="preserve">o serviço de limpeza pública no bairro Cidade Nova II mais precisamente nas quadras 61 e </w:t>
      </w:r>
      <w:proofErr w:type="gramStart"/>
      <w:r w:rsidR="007C6BB8">
        <w:rPr>
          <w:rFonts w:ascii="Arial" w:hAnsi="Arial" w:cs="Arial"/>
          <w:sz w:val="22"/>
          <w:szCs w:val="22"/>
        </w:rPr>
        <w:t>62,</w:t>
      </w:r>
      <w:proofErr w:type="gramEnd"/>
      <w:r w:rsidR="007C6BB8">
        <w:rPr>
          <w:rFonts w:ascii="Arial" w:hAnsi="Arial" w:cs="Arial"/>
          <w:sz w:val="22"/>
          <w:szCs w:val="22"/>
        </w:rPr>
        <w:t>neste município.</w:t>
      </w:r>
    </w:p>
    <w:p w:rsidR="00C57FF9" w:rsidRDefault="00C57FF9" w:rsidP="005417B9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46247D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 Presidente,</w:t>
      </w:r>
    </w:p>
    <w:p w:rsidR="00BE323B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es Vereadores,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BE323B" w:rsidRPr="00A425C6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25DB9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2985" w:rsidRPr="00A425C6" w:rsidRDefault="0088298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7FF9" w:rsidRDefault="002C528E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 </w:t>
      </w:r>
      <w:r w:rsidR="00882985" w:rsidRPr="00A425C6">
        <w:rPr>
          <w:rFonts w:ascii="Arial" w:hAnsi="Arial" w:cs="Arial"/>
          <w:sz w:val="22"/>
          <w:szCs w:val="22"/>
        </w:rPr>
        <w:t>CONSIDERANDO</w:t>
      </w:r>
      <w:r w:rsidR="00400AC0" w:rsidRPr="00A425C6">
        <w:rPr>
          <w:rFonts w:ascii="Arial" w:hAnsi="Arial" w:cs="Arial"/>
          <w:sz w:val="22"/>
          <w:szCs w:val="22"/>
        </w:rPr>
        <w:t xml:space="preserve"> </w:t>
      </w:r>
      <w:r w:rsidR="00742152">
        <w:rPr>
          <w:rFonts w:ascii="Arial" w:hAnsi="Arial" w:cs="Arial"/>
          <w:sz w:val="22"/>
          <w:szCs w:val="22"/>
        </w:rPr>
        <w:t>que:</w:t>
      </w:r>
      <w:proofErr w:type="gramStart"/>
      <w:r w:rsidR="00C57FF9">
        <w:rPr>
          <w:rFonts w:ascii="Arial" w:hAnsi="Arial" w:cs="Arial"/>
          <w:sz w:val="22"/>
          <w:szCs w:val="22"/>
        </w:rPr>
        <w:t xml:space="preserve"> </w:t>
      </w:r>
      <w:r w:rsidR="00AC04F6">
        <w:rPr>
          <w:rFonts w:ascii="Arial" w:hAnsi="Arial" w:cs="Arial"/>
          <w:sz w:val="22"/>
          <w:szCs w:val="22"/>
        </w:rPr>
        <w:t xml:space="preserve"> </w:t>
      </w:r>
      <w:proofErr w:type="gramEnd"/>
      <w:r w:rsidR="00AC04F6">
        <w:rPr>
          <w:rFonts w:ascii="Arial" w:hAnsi="Arial" w:cs="Arial"/>
          <w:sz w:val="22"/>
          <w:szCs w:val="22"/>
        </w:rPr>
        <w:t xml:space="preserve">Os moradores reclamam costumeiramente da não realização de serviços de limpeza neste local ; </w:t>
      </w:r>
    </w:p>
    <w:p w:rsidR="00AC04F6" w:rsidRDefault="00AC04F6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95E46" w:rsidRPr="00A425C6" w:rsidRDefault="00E95E46" w:rsidP="009E7321">
      <w:pPr>
        <w:jc w:val="both"/>
        <w:rPr>
          <w:rFonts w:ascii="Arial" w:hAnsi="Arial" w:cs="Arial"/>
          <w:sz w:val="22"/>
          <w:szCs w:val="22"/>
        </w:rPr>
      </w:pPr>
    </w:p>
    <w:p w:rsidR="00D806F5" w:rsidRPr="00C57FF9" w:rsidRDefault="00D806F5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7D7D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IRO que</w:t>
      </w:r>
      <w:r w:rsidR="00BB4F76" w:rsidRPr="00A425C6">
        <w:rPr>
          <w:rFonts w:ascii="Arial" w:hAnsi="Arial" w:cs="Arial"/>
          <w:sz w:val="22"/>
          <w:szCs w:val="22"/>
        </w:rPr>
        <w:t>,</w:t>
      </w:r>
      <w:r w:rsidR="00342DDC" w:rsidRPr="00A425C6">
        <w:rPr>
          <w:rFonts w:ascii="Arial" w:hAnsi="Arial" w:cs="Arial"/>
          <w:sz w:val="22"/>
          <w:szCs w:val="22"/>
        </w:rPr>
        <w:t xml:space="preserve"> n</w:t>
      </w:r>
      <w:r w:rsidR="00BE323B" w:rsidRPr="00A425C6">
        <w:rPr>
          <w:rFonts w:ascii="Arial" w:hAnsi="Arial" w:cs="Arial"/>
          <w:sz w:val="22"/>
          <w:szCs w:val="22"/>
        </w:rPr>
        <w:t xml:space="preserve">os termos do Art. </w:t>
      </w:r>
      <w:r w:rsidR="00535E46" w:rsidRPr="00A425C6">
        <w:rPr>
          <w:rFonts w:ascii="Arial" w:hAnsi="Arial" w:cs="Arial"/>
          <w:sz w:val="22"/>
          <w:szCs w:val="22"/>
        </w:rPr>
        <w:t xml:space="preserve">10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535E46" w:rsidRPr="00A425C6">
        <w:rPr>
          <w:rFonts w:ascii="Arial" w:hAnsi="Arial" w:cs="Arial"/>
          <w:sz w:val="22"/>
          <w:szCs w:val="22"/>
        </w:rPr>
        <w:t>X, da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  <w:r w:rsidR="00535E46" w:rsidRPr="00A425C6">
        <w:rPr>
          <w:rFonts w:ascii="Arial" w:hAnsi="Arial" w:cs="Arial"/>
          <w:sz w:val="22"/>
          <w:szCs w:val="22"/>
        </w:rPr>
        <w:t>Lei Orgânica do município de Santa Bárbara d’Oeste</w:t>
      </w:r>
      <w:r w:rsidR="00BE323B" w:rsidRPr="00A425C6">
        <w:rPr>
          <w:rFonts w:ascii="Arial" w:hAnsi="Arial" w:cs="Arial"/>
          <w:sz w:val="22"/>
          <w:szCs w:val="22"/>
        </w:rPr>
        <w:t xml:space="preserve">, </w:t>
      </w:r>
      <w:r w:rsidR="0046247D" w:rsidRPr="00A425C6">
        <w:rPr>
          <w:rFonts w:ascii="Arial" w:hAnsi="Arial" w:cs="Arial"/>
          <w:sz w:val="22"/>
          <w:szCs w:val="22"/>
        </w:rPr>
        <w:t xml:space="preserve">combinado com o Art. 63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46247D" w:rsidRPr="00A425C6">
        <w:rPr>
          <w:rFonts w:ascii="Arial" w:hAnsi="Arial" w:cs="Arial"/>
          <w:sz w:val="22"/>
          <w:szCs w:val="22"/>
        </w:rPr>
        <w:t xml:space="preserve">IX, do mesmo diploma legal, </w:t>
      </w:r>
      <w:r w:rsidR="00342DDC" w:rsidRPr="00A425C6">
        <w:rPr>
          <w:rFonts w:ascii="Arial" w:hAnsi="Arial" w:cs="Arial"/>
          <w:sz w:val="22"/>
          <w:szCs w:val="22"/>
        </w:rPr>
        <w:t xml:space="preserve">seja oficiado </w:t>
      </w:r>
      <w:r w:rsidR="001010F8" w:rsidRPr="00A425C6">
        <w:rPr>
          <w:rFonts w:ascii="Arial" w:hAnsi="Arial" w:cs="Arial"/>
          <w:sz w:val="22"/>
          <w:szCs w:val="22"/>
        </w:rPr>
        <w:t>Excelentíssimo</w:t>
      </w:r>
      <w:r w:rsidR="00342DDC" w:rsidRPr="00A425C6">
        <w:rPr>
          <w:rFonts w:ascii="Arial" w:hAnsi="Arial" w:cs="Arial"/>
          <w:sz w:val="22"/>
          <w:szCs w:val="22"/>
        </w:rPr>
        <w:t xml:space="preserve"> Senhor Prefeito Municipal para que encaminhe a esta Casa de Leis as </w:t>
      </w:r>
      <w:r w:rsidR="00045620" w:rsidRPr="00A425C6">
        <w:rPr>
          <w:rFonts w:ascii="Arial" w:hAnsi="Arial" w:cs="Arial"/>
          <w:sz w:val="22"/>
          <w:szCs w:val="22"/>
        </w:rPr>
        <w:t>seguintes informações</w:t>
      </w:r>
      <w:r w:rsidR="00342DDC" w:rsidRPr="00A425C6">
        <w:rPr>
          <w:rFonts w:ascii="Arial" w:hAnsi="Arial" w:cs="Arial"/>
          <w:bCs/>
          <w:sz w:val="22"/>
          <w:szCs w:val="22"/>
        </w:rPr>
        <w:t>: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EB7D7D" w:rsidRPr="00A425C6" w:rsidRDefault="00EB7D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97086" w:rsidRPr="00A425C6" w:rsidRDefault="006F15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1º)</w:t>
      </w:r>
      <w:proofErr w:type="gramEnd"/>
      <w:r w:rsidR="00344B5A">
        <w:rPr>
          <w:rFonts w:ascii="Arial" w:hAnsi="Arial" w:cs="Arial"/>
          <w:sz w:val="22"/>
          <w:szCs w:val="22"/>
        </w:rPr>
        <w:t xml:space="preserve"> </w:t>
      </w:r>
      <w:r w:rsidR="00AC04F6">
        <w:rPr>
          <w:rFonts w:ascii="Arial" w:hAnsi="Arial" w:cs="Arial"/>
          <w:sz w:val="22"/>
          <w:szCs w:val="22"/>
        </w:rPr>
        <w:t xml:space="preserve"> Segundo os moradores, não existe presença de garis para a limpeza de ruas e calçadas neste bairro, esta informação é verdadeira ?</w:t>
      </w:r>
    </w:p>
    <w:p w:rsidR="00D806F5" w:rsidRDefault="007C39CD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2º )</w:t>
      </w:r>
      <w:proofErr w:type="gramEnd"/>
      <w:r w:rsidR="00566062" w:rsidRPr="00A425C6">
        <w:rPr>
          <w:rFonts w:ascii="Arial" w:hAnsi="Arial" w:cs="Arial"/>
          <w:sz w:val="22"/>
          <w:szCs w:val="22"/>
        </w:rPr>
        <w:t xml:space="preserve"> </w:t>
      </w:r>
      <w:r w:rsidR="00AC04F6">
        <w:rPr>
          <w:rFonts w:ascii="Arial" w:hAnsi="Arial" w:cs="Arial"/>
          <w:sz w:val="22"/>
          <w:szCs w:val="22"/>
        </w:rPr>
        <w:t>Quais o períodos e dias da semana que ocorre a limpeza pública urbana no bairro citado ?</w:t>
      </w:r>
    </w:p>
    <w:p w:rsidR="006F15A7" w:rsidRDefault="00344B5A" w:rsidP="009E732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C04F6">
        <w:rPr>
          <w:rFonts w:ascii="Arial" w:hAnsi="Arial" w:cs="Arial"/>
          <w:sz w:val="22"/>
          <w:szCs w:val="22"/>
        </w:rPr>
        <w:t>Em caso de reclamação de eventual serviços, existe um canal de comunicação para que os munícipes possam se informar ?</w:t>
      </w:r>
    </w:p>
    <w:p w:rsidR="00A559DE" w:rsidRDefault="00A559DE" w:rsidP="00F16623">
      <w:pPr>
        <w:jc w:val="center"/>
        <w:rPr>
          <w:rFonts w:ascii="Arial" w:hAnsi="Arial" w:cs="Arial"/>
          <w:sz w:val="22"/>
          <w:szCs w:val="22"/>
        </w:rPr>
      </w:pPr>
    </w:p>
    <w:p w:rsidR="00A559DE" w:rsidRDefault="00D806F5" w:rsidP="00D806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EB7D7D" w:rsidRDefault="00EB7D7D" w:rsidP="00F16623">
      <w:pPr>
        <w:jc w:val="center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Justificativa:</w:t>
      </w: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D806F5" w:rsidRDefault="00AC04F6" w:rsidP="00A559DE">
      <w:pPr>
        <w:ind w:firstLine="144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moradores reclamam com frequência do mato alto e da condição do local,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pois o mesmo tem funcionado como depósito de lixo para os moradores locais e demais bairros existentes na região. Os moradores clamam por uma atenção ao local.</w:t>
      </w:r>
    </w:p>
    <w:p w:rsidR="00D806F5" w:rsidRDefault="00D806F5" w:rsidP="00A559DE">
      <w:pPr>
        <w:ind w:firstLine="1440"/>
        <w:jc w:val="center"/>
        <w:outlineLvl w:val="0"/>
        <w:rPr>
          <w:rFonts w:ascii="Arial" w:hAnsi="Arial" w:cs="Arial"/>
          <w:sz w:val="22"/>
          <w:szCs w:val="22"/>
        </w:rPr>
      </w:pPr>
    </w:p>
    <w:p w:rsidR="00A559DE" w:rsidRDefault="00A559DE" w:rsidP="009E7321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EB7D7D" w:rsidRPr="00A425C6" w:rsidRDefault="00EB7D7D" w:rsidP="009E7321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Plenário “Dr. Tancredo Neves”, em </w:t>
      </w:r>
      <w:r w:rsidR="00D806F5">
        <w:rPr>
          <w:rFonts w:ascii="Arial" w:hAnsi="Arial" w:cs="Arial"/>
          <w:sz w:val="22"/>
          <w:szCs w:val="22"/>
        </w:rPr>
        <w:t>14</w:t>
      </w:r>
      <w:r w:rsidR="00AE4F26" w:rsidRPr="00A425C6">
        <w:rPr>
          <w:rFonts w:ascii="Arial" w:hAnsi="Arial" w:cs="Arial"/>
          <w:sz w:val="22"/>
          <w:szCs w:val="22"/>
        </w:rPr>
        <w:t xml:space="preserve"> de </w:t>
      </w:r>
      <w:r w:rsidR="00344B5A">
        <w:rPr>
          <w:rFonts w:ascii="Arial" w:hAnsi="Arial" w:cs="Arial"/>
          <w:sz w:val="22"/>
          <w:szCs w:val="22"/>
        </w:rPr>
        <w:t>julho</w:t>
      </w:r>
      <w:r w:rsidR="00AE4F26" w:rsidRPr="00A425C6">
        <w:rPr>
          <w:rFonts w:ascii="Arial" w:hAnsi="Arial" w:cs="Arial"/>
          <w:sz w:val="22"/>
          <w:szCs w:val="22"/>
        </w:rPr>
        <w:t xml:space="preserve"> de 2.014</w:t>
      </w:r>
      <w:r w:rsidRPr="00A425C6">
        <w:rPr>
          <w:rFonts w:ascii="Arial" w:hAnsi="Arial" w:cs="Arial"/>
          <w:sz w:val="22"/>
          <w:szCs w:val="22"/>
        </w:rPr>
        <w:t>.</w:t>
      </w:r>
    </w:p>
    <w:p w:rsidR="00EB7D7D" w:rsidRPr="00A425C6" w:rsidRDefault="00EB7D7D" w:rsidP="009E7321">
      <w:pPr>
        <w:rPr>
          <w:rFonts w:ascii="Arial" w:hAnsi="Arial" w:cs="Arial"/>
          <w:sz w:val="22"/>
          <w:szCs w:val="22"/>
        </w:rPr>
      </w:pPr>
    </w:p>
    <w:p w:rsidR="00EB7D7D" w:rsidRPr="00A425C6" w:rsidRDefault="00EB7D7D" w:rsidP="00A559DE">
      <w:pPr>
        <w:jc w:val="center"/>
        <w:rPr>
          <w:rFonts w:ascii="Arial" w:hAnsi="Arial" w:cs="Arial"/>
          <w:sz w:val="22"/>
          <w:szCs w:val="22"/>
        </w:rPr>
      </w:pPr>
    </w:p>
    <w:p w:rsidR="00576DA2" w:rsidRPr="00A425C6" w:rsidRDefault="00576DA2" w:rsidP="00A559DE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EB7D7D" w:rsidRPr="00A425C6" w:rsidRDefault="00AE4F26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Celso Ávila</w:t>
      </w:r>
    </w:p>
    <w:p w:rsidR="001357A1" w:rsidRPr="00A425C6" w:rsidRDefault="001357A1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1357A1" w:rsidRPr="00A425C6" w:rsidRDefault="00EB7D7D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-vereador-</w:t>
      </w:r>
      <w:bookmarkStart w:id="0" w:name="_GoBack"/>
      <w:bookmarkEnd w:id="0"/>
    </w:p>
    <w:sectPr w:rsidR="001357A1" w:rsidRPr="00A425C6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6E" w:rsidRDefault="00350B6E">
      <w:r>
        <w:separator/>
      </w:r>
    </w:p>
  </w:endnote>
  <w:endnote w:type="continuationSeparator" w:id="0">
    <w:p w:rsidR="00350B6E" w:rsidRDefault="0035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6E" w:rsidRDefault="00350B6E">
      <w:r>
        <w:separator/>
      </w:r>
    </w:p>
  </w:footnote>
  <w:footnote w:type="continuationSeparator" w:id="0">
    <w:p w:rsidR="00350B6E" w:rsidRDefault="0035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d3da627786a455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A18C4"/>
    <w:rsid w:val="000D73A5"/>
    <w:rsid w:val="000E00B9"/>
    <w:rsid w:val="001010F8"/>
    <w:rsid w:val="001357A1"/>
    <w:rsid w:val="00137BA6"/>
    <w:rsid w:val="001B0AF2"/>
    <w:rsid w:val="001B478A"/>
    <w:rsid w:val="001D1394"/>
    <w:rsid w:val="0024345F"/>
    <w:rsid w:val="0025607A"/>
    <w:rsid w:val="002748FF"/>
    <w:rsid w:val="00283A6F"/>
    <w:rsid w:val="00292811"/>
    <w:rsid w:val="002A3C95"/>
    <w:rsid w:val="002C528E"/>
    <w:rsid w:val="002C645E"/>
    <w:rsid w:val="0033648A"/>
    <w:rsid w:val="00342DDC"/>
    <w:rsid w:val="00344B5A"/>
    <w:rsid w:val="00350B6E"/>
    <w:rsid w:val="00351C90"/>
    <w:rsid w:val="003D3AA8"/>
    <w:rsid w:val="003D59A2"/>
    <w:rsid w:val="003E1930"/>
    <w:rsid w:val="003F7558"/>
    <w:rsid w:val="00400AC0"/>
    <w:rsid w:val="00442C7A"/>
    <w:rsid w:val="00454EAC"/>
    <w:rsid w:val="004604D2"/>
    <w:rsid w:val="0046247D"/>
    <w:rsid w:val="0048062D"/>
    <w:rsid w:val="0049057E"/>
    <w:rsid w:val="004B57DB"/>
    <w:rsid w:val="004C67DE"/>
    <w:rsid w:val="00535E46"/>
    <w:rsid w:val="005417B9"/>
    <w:rsid w:val="00566062"/>
    <w:rsid w:val="00576DA2"/>
    <w:rsid w:val="005D7BE3"/>
    <w:rsid w:val="005E57D2"/>
    <w:rsid w:val="006023F0"/>
    <w:rsid w:val="00624DB4"/>
    <w:rsid w:val="006521A5"/>
    <w:rsid w:val="006A77E1"/>
    <w:rsid w:val="006F15A7"/>
    <w:rsid w:val="006F5C24"/>
    <w:rsid w:val="00705ABB"/>
    <w:rsid w:val="00742152"/>
    <w:rsid w:val="007B6CCB"/>
    <w:rsid w:val="007C39CD"/>
    <w:rsid w:val="007C6BB8"/>
    <w:rsid w:val="007E5D30"/>
    <w:rsid w:val="00822CB3"/>
    <w:rsid w:val="008242C9"/>
    <w:rsid w:val="00882010"/>
    <w:rsid w:val="00882985"/>
    <w:rsid w:val="008A436C"/>
    <w:rsid w:val="008B7533"/>
    <w:rsid w:val="00962FCE"/>
    <w:rsid w:val="009906E0"/>
    <w:rsid w:val="009A4DF9"/>
    <w:rsid w:val="009E7321"/>
    <w:rsid w:val="009F196D"/>
    <w:rsid w:val="00A425C6"/>
    <w:rsid w:val="00A4736E"/>
    <w:rsid w:val="00A559DE"/>
    <w:rsid w:val="00A71CAF"/>
    <w:rsid w:val="00A9035B"/>
    <w:rsid w:val="00A97086"/>
    <w:rsid w:val="00AC04F6"/>
    <w:rsid w:val="00AE4F26"/>
    <w:rsid w:val="00AE702A"/>
    <w:rsid w:val="00B653D3"/>
    <w:rsid w:val="00BB4F76"/>
    <w:rsid w:val="00BC6BFB"/>
    <w:rsid w:val="00BC7AF9"/>
    <w:rsid w:val="00BD5EB8"/>
    <w:rsid w:val="00BE323B"/>
    <w:rsid w:val="00BE3C50"/>
    <w:rsid w:val="00BF1A41"/>
    <w:rsid w:val="00C355D1"/>
    <w:rsid w:val="00C53310"/>
    <w:rsid w:val="00C57FF9"/>
    <w:rsid w:val="00C74247"/>
    <w:rsid w:val="00C74AB9"/>
    <w:rsid w:val="00C8332A"/>
    <w:rsid w:val="00C84F71"/>
    <w:rsid w:val="00CD613B"/>
    <w:rsid w:val="00CD6D4B"/>
    <w:rsid w:val="00CF3185"/>
    <w:rsid w:val="00D152D7"/>
    <w:rsid w:val="00D25DB9"/>
    <w:rsid w:val="00D26CB3"/>
    <w:rsid w:val="00D806F5"/>
    <w:rsid w:val="00E0493C"/>
    <w:rsid w:val="00E0720F"/>
    <w:rsid w:val="00E617A3"/>
    <w:rsid w:val="00E738B0"/>
    <w:rsid w:val="00E86261"/>
    <w:rsid w:val="00E903BB"/>
    <w:rsid w:val="00E95E46"/>
    <w:rsid w:val="00EB7D7D"/>
    <w:rsid w:val="00F006C1"/>
    <w:rsid w:val="00F16623"/>
    <w:rsid w:val="00F8660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81727ec-1f5c-4a00-b963-f658a95eaaf5.png" Id="Rbca0ab440acf4b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381727ec-1f5c-4a00-b963-f658a95eaaf5.png" Id="Rad3da627786a45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3C74-AFF0-4628-AEDB-A4504E81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3-01-24T12:50:00Z</cp:lastPrinted>
  <dcterms:created xsi:type="dcterms:W3CDTF">2014-07-14T13:57:00Z</dcterms:created>
  <dcterms:modified xsi:type="dcterms:W3CDTF">2014-07-17T19:30:00Z</dcterms:modified>
</cp:coreProperties>
</file>